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5F2F55">
        <w:rPr>
          <w:rFonts w:ascii="Times New Roman" w:hAnsi="Times New Roman"/>
          <w:sz w:val="24"/>
          <w:szCs w:val="24"/>
        </w:rPr>
        <w:t>9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5F2F55" w:rsidRPr="003D1A2E" w:rsidRDefault="00633CEB" w:rsidP="005F2F55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  <w:r w:rsidRPr="005F2F55">
        <w:rPr>
          <w:i w:val="0"/>
          <w:sz w:val="24"/>
          <w:szCs w:val="24"/>
        </w:rPr>
        <w:t>Concede Comenda Claudino Francio ao Senhor</w:t>
      </w:r>
      <w:r w:rsidRPr="008A00D0">
        <w:rPr>
          <w:color w:val="000000"/>
          <w:sz w:val="24"/>
          <w:szCs w:val="24"/>
        </w:rPr>
        <w:t xml:space="preserve"> </w:t>
      </w:r>
      <w:r w:rsidR="005F2F55" w:rsidRPr="003D1A2E">
        <w:rPr>
          <w:b/>
          <w:i w:val="0"/>
          <w:iCs w:val="0"/>
          <w:sz w:val="24"/>
          <w:szCs w:val="24"/>
        </w:rPr>
        <w:t>Ademar Zen Cardoso.</w:t>
      </w:r>
    </w:p>
    <w:p w:rsidR="00EB72E7" w:rsidRPr="00EB72E7" w:rsidRDefault="00EB72E7" w:rsidP="00EB72E7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5F2F55" w:rsidRPr="003D1A2E" w:rsidRDefault="005F2F55" w:rsidP="005F2F55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Fica concedido Título de Cidadão Sorrisense </w:t>
      </w:r>
      <w:r w:rsidRPr="00B84277">
        <w:rPr>
          <w:i w:val="0"/>
          <w:iCs w:val="0"/>
          <w:sz w:val="24"/>
          <w:szCs w:val="24"/>
        </w:rPr>
        <w:t xml:space="preserve">ao Senhor </w:t>
      </w:r>
      <w:r w:rsidRPr="003D1A2E">
        <w:rPr>
          <w:b/>
          <w:i w:val="0"/>
          <w:iCs w:val="0"/>
          <w:sz w:val="24"/>
          <w:szCs w:val="24"/>
        </w:rPr>
        <w:t>Ademar Zen Cardoso.</w:t>
      </w:r>
    </w:p>
    <w:p w:rsidR="005F2F55" w:rsidRPr="00856520" w:rsidRDefault="005F2F55" w:rsidP="005F2F55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F2F55" w:rsidRPr="00856520" w:rsidRDefault="005F2F55" w:rsidP="005F2F5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633CEB" w:rsidRDefault="00633CEB" w:rsidP="00633CEB">
      <w:pPr>
        <w:ind w:firstLine="1418"/>
        <w:jc w:val="both"/>
        <w:rPr>
          <w:b/>
          <w:sz w:val="24"/>
          <w:szCs w:val="24"/>
        </w:rPr>
      </w:pPr>
    </w:p>
    <w:p w:rsidR="00633CEB" w:rsidRPr="004C4345" w:rsidRDefault="00633CEB" w:rsidP="00633C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 </w:t>
      </w:r>
      <w:r w:rsidRPr="004C4345">
        <w:rPr>
          <w:b/>
          <w:sz w:val="24"/>
          <w:szCs w:val="24"/>
        </w:rPr>
        <w:t>º</w:t>
      </w:r>
      <w:r w:rsidRPr="004C4345">
        <w:rPr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5F2F55" w:rsidRPr="006D6657" w:rsidRDefault="005F2F55" w:rsidP="005F2F55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5F2F55" w:rsidRPr="009A374F" w:rsidRDefault="005F2F55" w:rsidP="005F2F55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demar Zen Cardoso, nascido em 05 de agosto de 1945, na cidade de Caxias do Sul/RS, casado, possui 4 (quatro) filhos, 9 (nove) netos e 1 (bisneto).</w:t>
      </w: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ascido em uma família de pequenos agricultores, o homenageado casou com sua primeira esposa, com quem teve 3 (três) filhos, no ano de 1970, quando então mudou-se para São Miguel do Oeste/SC em 1971.</w:t>
      </w: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 a precoce perda de sua primeira esposa, o Senhor Ademar se casa novamente no ano de 1978, desta segunda união adveio o nascimento do seu quarto filho.</w:t>
      </w: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1982 o homenageado mudou-se para o Estado de Mato Grosso, inicialmente para Várzea Grande/MT, na época possuía uma madeireira na cidade. No ano de 1985 o Senhor Ademar mudou-se para Sorriso/MT, na época ainda um Distrito pertencente ao Município de Nobres/MT, com sua esposa e seus 4 (quatro) filhos.</w:t>
      </w: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ioneiro do Município o homenageado enfrentou os desafios da época e foi proprietário da Madeireira Cardoso durante 30 anos, sempre contribuiu com o desenvolvimento econômico do Município, além de contribuir nas tradicionais festas das comunidades como churrasqueiro desde sua chegada em 1985</w:t>
      </w:r>
      <w:r w:rsidRPr="004A143D">
        <w:rPr>
          <w:sz w:val="24"/>
          <w:szCs w:val="24"/>
        </w:rPr>
        <w:t xml:space="preserve"> </w:t>
      </w:r>
      <w:r>
        <w:rPr>
          <w:sz w:val="24"/>
          <w:szCs w:val="24"/>
        </w:rPr>
        <w:t>até hoje.</w:t>
      </w: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</w:p>
    <w:p w:rsidR="005F2F55" w:rsidRDefault="005F2F55" w:rsidP="005F2F55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almente aos 72 (setenta e dois) anos o Senhor Ademar é presença confirmada em todos os eventos da comunidade católica de Sorriso/MT, sempre disposto, com muito empenho, amor e dedicação é o churrasqueiro oficial de nosso Município.</w:t>
      </w:r>
    </w:p>
    <w:p w:rsidR="005F2F55" w:rsidRDefault="005F2F55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bookmarkStart w:id="0" w:name="_GoBack"/>
      <w:bookmarkEnd w:id="0"/>
    </w:p>
    <w:sectPr w:rsidR="005F2F55" w:rsidSect="00BC5980">
      <w:pgSz w:w="11906" w:h="16838"/>
      <w:pgMar w:top="326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9F" w:rsidRDefault="00BE589F" w:rsidP="00F414CC">
      <w:r>
        <w:separator/>
      </w:r>
    </w:p>
  </w:endnote>
  <w:endnote w:type="continuationSeparator" w:id="0">
    <w:p w:rsidR="00BE589F" w:rsidRDefault="00BE589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9F" w:rsidRDefault="00BE589F" w:rsidP="00F414CC">
      <w:r>
        <w:separator/>
      </w:r>
    </w:p>
  </w:footnote>
  <w:footnote w:type="continuationSeparator" w:id="0">
    <w:p w:rsidR="00BE589F" w:rsidRDefault="00BE589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3B8"/>
    <w:multiLevelType w:val="hybridMultilevel"/>
    <w:tmpl w:val="A2983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E368DE"/>
    <w:multiLevelType w:val="hybridMultilevel"/>
    <w:tmpl w:val="AC54A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B98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636A5"/>
    <w:rsid w:val="002853B0"/>
    <w:rsid w:val="00293ADE"/>
    <w:rsid w:val="00294219"/>
    <w:rsid w:val="002B2CBE"/>
    <w:rsid w:val="002E0073"/>
    <w:rsid w:val="002E2046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B62E2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008D"/>
    <w:rsid w:val="00576668"/>
    <w:rsid w:val="005847D0"/>
    <w:rsid w:val="005F2329"/>
    <w:rsid w:val="005F2F55"/>
    <w:rsid w:val="005F474D"/>
    <w:rsid w:val="006306D8"/>
    <w:rsid w:val="00633CEB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5D74"/>
    <w:rsid w:val="0087637A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0768D"/>
    <w:rsid w:val="00A16ED3"/>
    <w:rsid w:val="00A20B3D"/>
    <w:rsid w:val="00A3221F"/>
    <w:rsid w:val="00A44CC6"/>
    <w:rsid w:val="00A66681"/>
    <w:rsid w:val="00AA5188"/>
    <w:rsid w:val="00AA78BB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073D"/>
    <w:rsid w:val="00B273A0"/>
    <w:rsid w:val="00B340AB"/>
    <w:rsid w:val="00B4377C"/>
    <w:rsid w:val="00B47E08"/>
    <w:rsid w:val="00B94BB3"/>
    <w:rsid w:val="00BA47D3"/>
    <w:rsid w:val="00BB5ADD"/>
    <w:rsid w:val="00BC5980"/>
    <w:rsid w:val="00BD51A5"/>
    <w:rsid w:val="00BE4E2A"/>
    <w:rsid w:val="00BE589F"/>
    <w:rsid w:val="00BE65FF"/>
    <w:rsid w:val="00C04554"/>
    <w:rsid w:val="00C07505"/>
    <w:rsid w:val="00C167A7"/>
    <w:rsid w:val="00C4032E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05DE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B72E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E15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B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CDDB-FDE9-437C-91B1-A9D72BE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109</cp:revision>
  <cp:lastPrinted>2017-11-23T15:16:00Z</cp:lastPrinted>
  <dcterms:created xsi:type="dcterms:W3CDTF">2017-07-06T12:48:00Z</dcterms:created>
  <dcterms:modified xsi:type="dcterms:W3CDTF">2017-11-23T15:19:00Z</dcterms:modified>
</cp:coreProperties>
</file>